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8894" w14:textId="77777777" w:rsidR="002C1652" w:rsidRPr="007307FC" w:rsidRDefault="002C1652" w:rsidP="002C1652">
      <w:pPr>
        <w:jc w:val="left"/>
        <w:rPr>
          <w:rFonts w:ascii="ＭＳ 明朝" w:eastAsia="ＭＳ 明朝" w:hAnsi="ＭＳ 明朝"/>
          <w:sz w:val="22"/>
          <w:szCs w:val="24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別記第</w:t>
      </w:r>
      <w:r>
        <w:rPr>
          <w:rFonts w:ascii="ＭＳ 明朝" w:eastAsia="ＭＳ 明朝" w:hAnsi="ＭＳ 明朝" w:hint="eastAsia"/>
          <w:sz w:val="22"/>
          <w:szCs w:val="24"/>
        </w:rPr>
        <w:t>４</w:t>
      </w:r>
      <w:r w:rsidRPr="007307FC">
        <w:rPr>
          <w:rFonts w:ascii="ＭＳ 明朝" w:eastAsia="ＭＳ 明朝" w:hAnsi="ＭＳ 明朝" w:hint="eastAsia"/>
          <w:sz w:val="22"/>
          <w:szCs w:val="24"/>
        </w:rPr>
        <w:t>号様式（第</w:t>
      </w:r>
      <w:r>
        <w:rPr>
          <w:rFonts w:ascii="ＭＳ 明朝" w:eastAsia="ＭＳ 明朝" w:hAnsi="ＭＳ 明朝" w:hint="eastAsia"/>
          <w:sz w:val="22"/>
          <w:szCs w:val="24"/>
        </w:rPr>
        <w:t>１０</w:t>
      </w:r>
      <w:r w:rsidRPr="007307FC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43E35109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2A893C0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838F030" w14:textId="77777777" w:rsidR="002C1652" w:rsidRPr="007307FC" w:rsidRDefault="002C1652" w:rsidP="002C1652">
      <w:pPr>
        <w:wordWrap w:val="0"/>
        <w:topLinePunct/>
        <w:spacing w:line="360" w:lineRule="exact"/>
        <w:ind w:firstLineChars="100" w:firstLine="20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sz w:val="22"/>
          <w:szCs w:val="24"/>
        </w:rPr>
        <w:t>熊野白浜リゾート空港地域振興委員会会長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5B632732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5E39E22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（申請者）所　在　地　　〒　　　-　</w:t>
      </w:r>
    </w:p>
    <w:p w14:paraId="08362039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名　　　称</w:t>
      </w:r>
    </w:p>
    <w:p w14:paraId="1F7EE215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2C1652">
        <w:rPr>
          <w:rFonts w:ascii="ＭＳ 明朝" w:eastAsia="ＭＳ 明朝" w:hAnsi="ＭＳ 明朝" w:hint="eastAsia"/>
          <w:color w:val="000000" w:themeColor="text1"/>
          <w:w w:val="85"/>
          <w:kern w:val="0"/>
          <w:sz w:val="22"/>
          <w:szCs w:val="22"/>
          <w:fitText w:val="1130" w:id="-431726586"/>
        </w:rPr>
        <w:t>代表者職氏</w:t>
      </w:r>
      <w:r w:rsidRPr="002C1652">
        <w:rPr>
          <w:rFonts w:ascii="ＭＳ 明朝" w:eastAsia="ＭＳ 明朝" w:hAnsi="ＭＳ 明朝" w:hint="eastAsia"/>
          <w:color w:val="000000" w:themeColor="text1"/>
          <w:spacing w:val="11"/>
          <w:w w:val="85"/>
          <w:kern w:val="0"/>
          <w:sz w:val="22"/>
          <w:szCs w:val="22"/>
          <w:fitText w:val="1130" w:id="-431726586"/>
        </w:rPr>
        <w:t>名</w:t>
      </w:r>
    </w:p>
    <w:p w14:paraId="61B3FC05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</w:t>
      </w:r>
      <w:r w:rsidRPr="002C1652">
        <w:rPr>
          <w:rFonts w:ascii="ＭＳ 明朝" w:eastAsia="ＭＳ 明朝" w:hAnsi="ＭＳ 明朝" w:hint="eastAsia"/>
          <w:color w:val="000000" w:themeColor="text1"/>
          <w:spacing w:val="41"/>
          <w:kern w:val="0"/>
          <w:sz w:val="22"/>
          <w:szCs w:val="22"/>
          <w:fitText w:val="1130" w:id="-431726585"/>
        </w:rPr>
        <w:t>電話番</w:t>
      </w:r>
      <w:r w:rsidRPr="002C1652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szCs w:val="22"/>
          <w:fitText w:val="1130" w:id="-431726585"/>
        </w:rPr>
        <w:t>号</w:t>
      </w:r>
    </w:p>
    <w:p w14:paraId="50D83517" w14:textId="77777777" w:rsidR="002C1652" w:rsidRPr="007307FC" w:rsidRDefault="002C1652" w:rsidP="002C1652">
      <w:pPr>
        <w:wordWrap w:val="0"/>
        <w:topLinePunct/>
        <w:spacing w:line="360" w:lineRule="exact"/>
        <w:ind w:firstLineChars="2000" w:firstLine="416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担　当　者</w:t>
      </w:r>
    </w:p>
    <w:p w14:paraId="11799511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585B43" w14:textId="77777777" w:rsidR="002C1652" w:rsidRPr="007307FC" w:rsidRDefault="002C1652" w:rsidP="002C1652">
      <w:pPr>
        <w:wordWrap w:val="0"/>
        <w:topLinePunct/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sz w:val="22"/>
        </w:rPr>
        <w:t>熊野白浜リゾート空港利用修学旅行等支援事業補助金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実績報告書</w:t>
      </w:r>
    </w:p>
    <w:p w14:paraId="58B1C1A6" w14:textId="77777777" w:rsidR="002C1652" w:rsidRPr="007307FC" w:rsidRDefault="002C1652" w:rsidP="002C1652">
      <w:pPr>
        <w:wordWrap w:val="0"/>
        <w:topLinePunct/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65EF2DF" w14:textId="77777777" w:rsidR="002C1652" w:rsidRPr="007307FC" w:rsidRDefault="002C1652" w:rsidP="002C1652">
      <w:pPr>
        <w:widowControl/>
        <w:wordWrap w:val="0"/>
        <w:topLinePunct/>
        <w:spacing w:line="360" w:lineRule="exact"/>
        <w:ind w:firstLineChars="100" w:firstLine="208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付け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リ</w:t>
      </w:r>
      <w:r w:rsidRPr="00A8545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港空第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A8545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交付決定のあった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標記補助金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ついて、熊野白浜リゾート空港利用修学旅行等支援事業補助金交付要綱第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０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条の規定により、下記のとおり報告します。</w:t>
      </w:r>
    </w:p>
    <w:p w14:paraId="739816A5" w14:textId="77777777" w:rsidR="002C1652" w:rsidRPr="007307FC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CA9BCA4" w14:textId="77777777" w:rsidR="002C1652" w:rsidRPr="007307FC" w:rsidRDefault="002C1652" w:rsidP="002C1652">
      <w:pPr>
        <w:widowControl/>
        <w:topLinePunct/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06B6AD6F" w14:textId="77777777" w:rsidR="002C1652" w:rsidRPr="007307FC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928243D" w14:textId="77777777" w:rsidR="002C1652" w:rsidRPr="007307FC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　事業の名称</w:t>
      </w:r>
    </w:p>
    <w:p w14:paraId="0402F262" w14:textId="77777777" w:rsidR="002C1652" w:rsidRDefault="002C1652" w:rsidP="002C1652">
      <w:pPr>
        <w:widowControl/>
        <w:wordWrap w:val="0"/>
        <w:topLinePunct/>
        <w:spacing w:line="360" w:lineRule="exact"/>
        <w:ind w:firstLineChars="200" w:firstLine="416"/>
        <w:jc w:val="left"/>
        <w:rPr>
          <w:rFonts w:ascii="ＭＳ 明朝" w:eastAsia="ＭＳ 明朝" w:hAnsi="ＭＳ 明朝"/>
          <w:sz w:val="22"/>
        </w:rPr>
      </w:pPr>
      <w:r w:rsidRPr="007307FC">
        <w:rPr>
          <w:rFonts w:ascii="ＭＳ 明朝" w:eastAsia="ＭＳ 明朝" w:hAnsi="ＭＳ 明朝" w:hint="eastAsia"/>
          <w:sz w:val="22"/>
        </w:rPr>
        <w:t>熊野白浜リゾート空港利用修学旅行等支援事業</w:t>
      </w:r>
    </w:p>
    <w:p w14:paraId="00195240" w14:textId="77777777" w:rsidR="002C1652" w:rsidRPr="00902F28" w:rsidRDefault="002C1652" w:rsidP="002C1652">
      <w:pPr>
        <w:widowControl/>
        <w:wordWrap w:val="0"/>
        <w:topLinePunct/>
        <w:spacing w:line="360" w:lineRule="exact"/>
        <w:ind w:firstLineChars="300" w:firstLine="625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6752103" w14:textId="77777777" w:rsidR="002C1652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6806009" w14:textId="77777777" w:rsidR="002C1652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5F1089E" w14:textId="77777777" w:rsidR="002C1652" w:rsidRPr="007307FC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実績額</w:t>
      </w:r>
    </w:p>
    <w:p w14:paraId="3AE47CF3" w14:textId="77777777" w:rsidR="002C1652" w:rsidRPr="007307FC" w:rsidRDefault="002C1652" w:rsidP="002C1652">
      <w:pPr>
        <w:widowControl/>
        <w:wordWrap w:val="0"/>
        <w:topLinePunct/>
        <w:spacing w:line="360" w:lineRule="exact"/>
        <w:ind w:firstLineChars="200" w:firstLine="416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金　　　　　　　　　　　円</w:t>
      </w:r>
    </w:p>
    <w:p w14:paraId="6A9A5150" w14:textId="77777777" w:rsidR="002C1652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D2E5E80" w14:textId="77777777" w:rsidR="002C1652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6EC38AE" w14:textId="77777777" w:rsidR="002C1652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p w14:paraId="1F473F6F" w14:textId="77777777" w:rsidR="002C1652" w:rsidRPr="007307FC" w:rsidRDefault="002C1652" w:rsidP="002C1652">
      <w:pPr>
        <w:widowControl/>
        <w:wordWrap w:val="0"/>
        <w:topLinePunct/>
        <w:spacing w:line="36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　添付書類</w:t>
      </w:r>
    </w:p>
    <w:p w14:paraId="0B593F19" w14:textId="77777777" w:rsidR="002C1652" w:rsidRPr="007307FC" w:rsidRDefault="002C1652" w:rsidP="002C1652">
      <w:pPr>
        <w:widowControl/>
        <w:wordWrap w:val="0"/>
        <w:topLinePunct/>
        <w:spacing w:line="360" w:lineRule="exact"/>
        <w:ind w:firstLineChars="100" w:firstLine="208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　修学旅行等の実施状況を確認できるもの</w:t>
      </w:r>
    </w:p>
    <w:p w14:paraId="79D65747" w14:textId="77777777" w:rsidR="002C1652" w:rsidRPr="007307FC" w:rsidRDefault="002C1652" w:rsidP="002C1652">
      <w:pPr>
        <w:widowControl/>
        <w:wordWrap w:val="0"/>
        <w:topLinePunct/>
        <w:spacing w:line="360" w:lineRule="exact"/>
        <w:ind w:firstLineChars="400" w:firstLine="833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写真又は画像をプリントアウトしたもの等）</w:t>
      </w:r>
    </w:p>
    <w:p w14:paraId="2EDF3DA6" w14:textId="77777777" w:rsidR="002C1652" w:rsidRPr="007307FC" w:rsidRDefault="002C1652" w:rsidP="002C1652">
      <w:pPr>
        <w:widowControl/>
        <w:wordWrap w:val="0"/>
        <w:topLinePunct/>
        <w:spacing w:line="360" w:lineRule="exact"/>
        <w:ind w:firstLineChars="100" w:firstLine="208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　貸切バス代に係る請求書又は領収書の写し</w:t>
      </w:r>
    </w:p>
    <w:p w14:paraId="7B2E4054" w14:textId="7518F0AE" w:rsidR="002C1652" w:rsidRDefault="002C1652" w:rsidP="002C1652">
      <w:pPr>
        <w:wordWrap w:val="0"/>
        <w:topLinePunct/>
        <w:spacing w:line="360" w:lineRule="exact"/>
        <w:ind w:leftChars="359" w:left="923" w:hangingChars="50" w:hanging="10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307F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</w:t>
      </w:r>
      <w:r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学校又は旅行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者</w:t>
      </w:r>
      <w:r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宛てのもので、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貸切バスに係る一</w:t>
      </w:r>
      <w:r w:rsidRPr="0026387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般貸切旅客自動車運送事業者</w:t>
      </w:r>
      <w:r w:rsidRPr="00B84E3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名称及び連絡先が明記されているもの</w:t>
      </w:r>
      <w:r>
        <w:rPr>
          <w:rFonts w:ascii="ＭＳ 明朝" w:eastAsia="ＭＳ 明朝" w:hAnsi="ＭＳ 明朝"/>
          <w:color w:val="000000" w:themeColor="text1"/>
          <w:sz w:val="22"/>
          <w:szCs w:val="22"/>
        </w:rPr>
        <w:t>）</w:t>
      </w:r>
    </w:p>
    <w:p w14:paraId="2E0A9516" w14:textId="77777777" w:rsidR="002C1652" w:rsidRPr="002C1652" w:rsidRDefault="002C1652" w:rsidP="002C1652">
      <w:pPr>
        <w:wordWrap w:val="0"/>
        <w:topLinePunct/>
        <w:spacing w:line="360" w:lineRule="exact"/>
        <w:ind w:leftChars="400" w:left="1017" w:hangingChars="50" w:hanging="104"/>
        <w:rPr>
          <w:rFonts w:ascii="ＭＳ 明朝" w:eastAsia="ＭＳ 明朝" w:hAnsi="ＭＳ 明朝" w:hint="eastAsia"/>
          <w:color w:val="000000" w:themeColor="text1"/>
          <w:sz w:val="22"/>
          <w:szCs w:val="22"/>
        </w:rPr>
      </w:pPr>
    </w:p>
    <w:sectPr w:rsidR="002C1652" w:rsidRPr="002C1652">
      <w:pgSz w:w="11906" w:h="16838" w:code="9"/>
      <w:pgMar w:top="1418" w:right="1361" w:bottom="1418" w:left="1418" w:header="720" w:footer="720" w:gutter="0"/>
      <w:cols w:space="720"/>
      <w:noEndnote/>
      <w:docGrid w:type="linesAndChars" w:linePitch="400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6F20" w14:textId="77777777" w:rsidR="0023197A" w:rsidRDefault="0023197A">
      <w:r>
        <w:separator/>
      </w:r>
    </w:p>
  </w:endnote>
  <w:endnote w:type="continuationSeparator" w:id="0">
    <w:p w14:paraId="2289C634" w14:textId="77777777" w:rsidR="0023197A" w:rsidRDefault="0023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217E" w14:textId="77777777" w:rsidR="0023197A" w:rsidRDefault="0023197A">
      <w:r>
        <w:separator/>
      </w:r>
    </w:p>
  </w:footnote>
  <w:footnote w:type="continuationSeparator" w:id="0">
    <w:p w14:paraId="4B63220D" w14:textId="77777777" w:rsidR="0023197A" w:rsidRDefault="0023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31D"/>
    <w:multiLevelType w:val="hybridMultilevel"/>
    <w:tmpl w:val="05C6E700"/>
    <w:lvl w:ilvl="0" w:tplc="E646954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C3C5F"/>
    <w:multiLevelType w:val="singleLevel"/>
    <w:tmpl w:val="7EA01D3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30794ADF"/>
    <w:multiLevelType w:val="hybridMultilevel"/>
    <w:tmpl w:val="FF261D52"/>
    <w:lvl w:ilvl="0" w:tplc="853CC2C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496AECE2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17BC3"/>
    <w:multiLevelType w:val="hybridMultilevel"/>
    <w:tmpl w:val="E2AA3512"/>
    <w:lvl w:ilvl="0" w:tplc="8F90343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26335"/>
    <w:multiLevelType w:val="singleLevel"/>
    <w:tmpl w:val="556EDFAC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A2E01A0"/>
    <w:multiLevelType w:val="hybridMultilevel"/>
    <w:tmpl w:val="60AC2E8C"/>
    <w:lvl w:ilvl="0" w:tplc="A4BA1566">
      <w:start w:val="2"/>
      <w:numFmt w:val="decimalEnclosedCircle"/>
      <w:lvlText w:val="%1"/>
      <w:lvlJc w:val="left"/>
      <w:pPr>
        <w:tabs>
          <w:tab w:val="num" w:pos="1143"/>
        </w:tabs>
        <w:ind w:left="11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6" w15:restartNumberingAfterBreak="0">
    <w:nsid w:val="7BCC21C5"/>
    <w:multiLevelType w:val="hybridMultilevel"/>
    <w:tmpl w:val="ACD6FE72"/>
    <w:lvl w:ilvl="0" w:tplc="F5EAD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833372">
    <w:abstractNumId w:val="1"/>
  </w:num>
  <w:num w:numId="2" w16cid:durableId="1348868774">
    <w:abstractNumId w:val="4"/>
  </w:num>
  <w:num w:numId="3" w16cid:durableId="510491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918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66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327141">
    <w:abstractNumId w:val="2"/>
  </w:num>
  <w:num w:numId="7" w16cid:durableId="1094546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200"/>
  <w:displayHorizontalDrawingGridEvery w:val="2"/>
  <w:displayVerticalDrawingGridEvery w:val="2"/>
  <w:doNotShadeFormData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CB"/>
    <w:rsid w:val="00007786"/>
    <w:rsid w:val="00015D22"/>
    <w:rsid w:val="0002167D"/>
    <w:rsid w:val="00025846"/>
    <w:rsid w:val="00046403"/>
    <w:rsid w:val="00051B8A"/>
    <w:rsid w:val="000551CC"/>
    <w:rsid w:val="0006534F"/>
    <w:rsid w:val="00072E33"/>
    <w:rsid w:val="00091C77"/>
    <w:rsid w:val="000935B8"/>
    <w:rsid w:val="00095727"/>
    <w:rsid w:val="000A38E0"/>
    <w:rsid w:val="00103B3B"/>
    <w:rsid w:val="00105234"/>
    <w:rsid w:val="001067CD"/>
    <w:rsid w:val="001249A1"/>
    <w:rsid w:val="00125DBB"/>
    <w:rsid w:val="00130362"/>
    <w:rsid w:val="001359C9"/>
    <w:rsid w:val="00137AD2"/>
    <w:rsid w:val="00146E61"/>
    <w:rsid w:val="0015044C"/>
    <w:rsid w:val="00153231"/>
    <w:rsid w:val="00154825"/>
    <w:rsid w:val="00155F56"/>
    <w:rsid w:val="00186638"/>
    <w:rsid w:val="00192D89"/>
    <w:rsid w:val="001B1D03"/>
    <w:rsid w:val="001B5DA2"/>
    <w:rsid w:val="001C420D"/>
    <w:rsid w:val="001D7512"/>
    <w:rsid w:val="001F043B"/>
    <w:rsid w:val="002121E8"/>
    <w:rsid w:val="0021565E"/>
    <w:rsid w:val="00215B24"/>
    <w:rsid w:val="00227435"/>
    <w:rsid w:val="0023197A"/>
    <w:rsid w:val="00231EDE"/>
    <w:rsid w:val="00263872"/>
    <w:rsid w:val="002659E1"/>
    <w:rsid w:val="00265FAB"/>
    <w:rsid w:val="002750C7"/>
    <w:rsid w:val="002777F2"/>
    <w:rsid w:val="00277BAB"/>
    <w:rsid w:val="002977C8"/>
    <w:rsid w:val="002A10DF"/>
    <w:rsid w:val="002A2624"/>
    <w:rsid w:val="002A28CB"/>
    <w:rsid w:val="002A479A"/>
    <w:rsid w:val="002B608C"/>
    <w:rsid w:val="002C1652"/>
    <w:rsid w:val="002D7ECB"/>
    <w:rsid w:val="0030568F"/>
    <w:rsid w:val="00305833"/>
    <w:rsid w:val="00356B6A"/>
    <w:rsid w:val="00357E05"/>
    <w:rsid w:val="0036251B"/>
    <w:rsid w:val="00363ABD"/>
    <w:rsid w:val="003801F9"/>
    <w:rsid w:val="003841BD"/>
    <w:rsid w:val="003A009A"/>
    <w:rsid w:val="003A0837"/>
    <w:rsid w:val="003A7653"/>
    <w:rsid w:val="003B4F3E"/>
    <w:rsid w:val="004150F0"/>
    <w:rsid w:val="00420D77"/>
    <w:rsid w:val="004227E8"/>
    <w:rsid w:val="004229A3"/>
    <w:rsid w:val="00425959"/>
    <w:rsid w:val="0044297D"/>
    <w:rsid w:val="004577D6"/>
    <w:rsid w:val="00471A5B"/>
    <w:rsid w:val="00484B66"/>
    <w:rsid w:val="0049514C"/>
    <w:rsid w:val="0049656C"/>
    <w:rsid w:val="004A29EF"/>
    <w:rsid w:val="004C29C9"/>
    <w:rsid w:val="004C310E"/>
    <w:rsid w:val="004D5ECD"/>
    <w:rsid w:val="004F47E1"/>
    <w:rsid w:val="004F53FA"/>
    <w:rsid w:val="004F6B05"/>
    <w:rsid w:val="005001C2"/>
    <w:rsid w:val="005010BD"/>
    <w:rsid w:val="005059D8"/>
    <w:rsid w:val="00517762"/>
    <w:rsid w:val="00523CDD"/>
    <w:rsid w:val="0052605D"/>
    <w:rsid w:val="005302DE"/>
    <w:rsid w:val="00534797"/>
    <w:rsid w:val="0054386F"/>
    <w:rsid w:val="00543C74"/>
    <w:rsid w:val="005521DD"/>
    <w:rsid w:val="005542E9"/>
    <w:rsid w:val="00561F38"/>
    <w:rsid w:val="0057001F"/>
    <w:rsid w:val="005835C5"/>
    <w:rsid w:val="0058463C"/>
    <w:rsid w:val="005A6165"/>
    <w:rsid w:val="005B0924"/>
    <w:rsid w:val="005C4EF4"/>
    <w:rsid w:val="005D2590"/>
    <w:rsid w:val="005E70BF"/>
    <w:rsid w:val="005F045F"/>
    <w:rsid w:val="005F5E2C"/>
    <w:rsid w:val="00617048"/>
    <w:rsid w:val="0064573A"/>
    <w:rsid w:val="006624D3"/>
    <w:rsid w:val="00667427"/>
    <w:rsid w:val="00677B0B"/>
    <w:rsid w:val="00681792"/>
    <w:rsid w:val="00692C44"/>
    <w:rsid w:val="00696141"/>
    <w:rsid w:val="00697C4A"/>
    <w:rsid w:val="006A67CE"/>
    <w:rsid w:val="006D35CF"/>
    <w:rsid w:val="006D3A1B"/>
    <w:rsid w:val="006D7429"/>
    <w:rsid w:val="006E79E6"/>
    <w:rsid w:val="006F3F4F"/>
    <w:rsid w:val="006F5729"/>
    <w:rsid w:val="007008A5"/>
    <w:rsid w:val="00703292"/>
    <w:rsid w:val="00714371"/>
    <w:rsid w:val="0071554F"/>
    <w:rsid w:val="007275A9"/>
    <w:rsid w:val="007307FC"/>
    <w:rsid w:val="00730AC6"/>
    <w:rsid w:val="0075333A"/>
    <w:rsid w:val="0075492E"/>
    <w:rsid w:val="00754D57"/>
    <w:rsid w:val="00757DF8"/>
    <w:rsid w:val="00765A3E"/>
    <w:rsid w:val="00766343"/>
    <w:rsid w:val="0077759F"/>
    <w:rsid w:val="00790DBB"/>
    <w:rsid w:val="007972A3"/>
    <w:rsid w:val="007C17E9"/>
    <w:rsid w:val="007E571C"/>
    <w:rsid w:val="007F2EE1"/>
    <w:rsid w:val="0081035F"/>
    <w:rsid w:val="008112E8"/>
    <w:rsid w:val="00812CAA"/>
    <w:rsid w:val="008270AA"/>
    <w:rsid w:val="00854546"/>
    <w:rsid w:val="00864E9C"/>
    <w:rsid w:val="008747B3"/>
    <w:rsid w:val="00875330"/>
    <w:rsid w:val="008B6996"/>
    <w:rsid w:val="008C39DF"/>
    <w:rsid w:val="008C4A60"/>
    <w:rsid w:val="008C575F"/>
    <w:rsid w:val="008C78B7"/>
    <w:rsid w:val="008D3D36"/>
    <w:rsid w:val="008E1CDA"/>
    <w:rsid w:val="008E334E"/>
    <w:rsid w:val="008E375A"/>
    <w:rsid w:val="008E6476"/>
    <w:rsid w:val="008F6674"/>
    <w:rsid w:val="00902F28"/>
    <w:rsid w:val="0090342E"/>
    <w:rsid w:val="00910AF3"/>
    <w:rsid w:val="00917120"/>
    <w:rsid w:val="00935893"/>
    <w:rsid w:val="00936976"/>
    <w:rsid w:val="0093790E"/>
    <w:rsid w:val="00946CE0"/>
    <w:rsid w:val="00947C9B"/>
    <w:rsid w:val="00947CE4"/>
    <w:rsid w:val="00951002"/>
    <w:rsid w:val="0095361A"/>
    <w:rsid w:val="0096795D"/>
    <w:rsid w:val="00970908"/>
    <w:rsid w:val="00971770"/>
    <w:rsid w:val="009731CE"/>
    <w:rsid w:val="00984328"/>
    <w:rsid w:val="00992494"/>
    <w:rsid w:val="009A78BD"/>
    <w:rsid w:val="009B19D7"/>
    <w:rsid w:val="009B24FB"/>
    <w:rsid w:val="009C48E2"/>
    <w:rsid w:val="009F249C"/>
    <w:rsid w:val="00A135C6"/>
    <w:rsid w:val="00A1381F"/>
    <w:rsid w:val="00A213BB"/>
    <w:rsid w:val="00A21ABF"/>
    <w:rsid w:val="00A27B81"/>
    <w:rsid w:val="00A43CBB"/>
    <w:rsid w:val="00A508D3"/>
    <w:rsid w:val="00A56F74"/>
    <w:rsid w:val="00A83F94"/>
    <w:rsid w:val="00A85452"/>
    <w:rsid w:val="00A85985"/>
    <w:rsid w:val="00A85B1C"/>
    <w:rsid w:val="00AB0407"/>
    <w:rsid w:val="00AB236D"/>
    <w:rsid w:val="00AB3AE0"/>
    <w:rsid w:val="00AB5596"/>
    <w:rsid w:val="00AD30B0"/>
    <w:rsid w:val="00AF018B"/>
    <w:rsid w:val="00AF3335"/>
    <w:rsid w:val="00AF3F5D"/>
    <w:rsid w:val="00B04C22"/>
    <w:rsid w:val="00B176A0"/>
    <w:rsid w:val="00B239CD"/>
    <w:rsid w:val="00B26E5B"/>
    <w:rsid w:val="00B415E0"/>
    <w:rsid w:val="00B4606D"/>
    <w:rsid w:val="00B578DB"/>
    <w:rsid w:val="00B67CC2"/>
    <w:rsid w:val="00B73C47"/>
    <w:rsid w:val="00B84E36"/>
    <w:rsid w:val="00BB05A8"/>
    <w:rsid w:val="00BB6089"/>
    <w:rsid w:val="00BE0437"/>
    <w:rsid w:val="00BE21C6"/>
    <w:rsid w:val="00BE532A"/>
    <w:rsid w:val="00BE6306"/>
    <w:rsid w:val="00C01365"/>
    <w:rsid w:val="00C02A7E"/>
    <w:rsid w:val="00C0395A"/>
    <w:rsid w:val="00C03E63"/>
    <w:rsid w:val="00C04C78"/>
    <w:rsid w:val="00C10EF0"/>
    <w:rsid w:val="00C17DF6"/>
    <w:rsid w:val="00C22BA7"/>
    <w:rsid w:val="00C23ED7"/>
    <w:rsid w:val="00C35448"/>
    <w:rsid w:val="00C563CA"/>
    <w:rsid w:val="00C82623"/>
    <w:rsid w:val="00C8511E"/>
    <w:rsid w:val="00C91DD2"/>
    <w:rsid w:val="00CA755F"/>
    <w:rsid w:val="00CE04A2"/>
    <w:rsid w:val="00CE1C8E"/>
    <w:rsid w:val="00CF282A"/>
    <w:rsid w:val="00D0222B"/>
    <w:rsid w:val="00D113CB"/>
    <w:rsid w:val="00D15159"/>
    <w:rsid w:val="00D31CCE"/>
    <w:rsid w:val="00D431DA"/>
    <w:rsid w:val="00D47167"/>
    <w:rsid w:val="00D61A85"/>
    <w:rsid w:val="00D71B24"/>
    <w:rsid w:val="00D87F0F"/>
    <w:rsid w:val="00D9138F"/>
    <w:rsid w:val="00DC429A"/>
    <w:rsid w:val="00DD26B3"/>
    <w:rsid w:val="00DD2950"/>
    <w:rsid w:val="00DD684C"/>
    <w:rsid w:val="00DE1CB9"/>
    <w:rsid w:val="00DE6CB3"/>
    <w:rsid w:val="00DE7BB1"/>
    <w:rsid w:val="00E00BC9"/>
    <w:rsid w:val="00E02AE9"/>
    <w:rsid w:val="00E2695A"/>
    <w:rsid w:val="00E427AA"/>
    <w:rsid w:val="00E51CD3"/>
    <w:rsid w:val="00E56325"/>
    <w:rsid w:val="00E81B94"/>
    <w:rsid w:val="00E81C6E"/>
    <w:rsid w:val="00E90AEC"/>
    <w:rsid w:val="00E96BAB"/>
    <w:rsid w:val="00EA24DA"/>
    <w:rsid w:val="00EB09AA"/>
    <w:rsid w:val="00EB4484"/>
    <w:rsid w:val="00EB4499"/>
    <w:rsid w:val="00ED0824"/>
    <w:rsid w:val="00EE036C"/>
    <w:rsid w:val="00F132C2"/>
    <w:rsid w:val="00F205FF"/>
    <w:rsid w:val="00F76733"/>
    <w:rsid w:val="00F80D61"/>
    <w:rsid w:val="00F820D7"/>
    <w:rsid w:val="00F953F9"/>
    <w:rsid w:val="00FC16C7"/>
    <w:rsid w:val="00FC34CC"/>
    <w:rsid w:val="00FC69E4"/>
    <w:rsid w:val="00FF0EFF"/>
    <w:rsid w:val="00FF2F1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9700"/>
  <w15:chartTrackingRefBased/>
  <w15:docId w15:val="{B493325F-A5F4-4B04-9F36-263FB5A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Ｐ明朝"/>
    </w:rPr>
  </w:style>
  <w:style w:type="paragraph" w:styleId="a6">
    <w:name w:val="Closing"/>
    <w:basedOn w:val="a"/>
    <w:pPr>
      <w:jc w:val="right"/>
    </w:pPr>
    <w:rPr>
      <w:rFonts w:ascii="ＭＳ Ｐ明朝"/>
    </w:rPr>
  </w:style>
  <w:style w:type="paragraph" w:styleId="a7">
    <w:name w:val="Body Text Indent"/>
    <w:basedOn w:val="a"/>
    <w:pPr>
      <w:ind w:leftChars="100" w:left="456" w:hangingChars="100" w:hanging="228"/>
    </w:pPr>
    <w:rPr>
      <w:rFonts w:ascii="ＭＳ Ｐ明朝"/>
    </w:rPr>
  </w:style>
  <w:style w:type="character" w:customStyle="1" w:styleId="orangeb">
    <w:name w:val="orange_b"/>
    <w:rsid w:val="007008A5"/>
    <w:rPr>
      <w:rFonts w:ascii="ＭＳ Ｐ明朝" w:eastAsia="ＭＳ Ｐ明朝"/>
      <w:color w:val="auto"/>
      <w:sz w:val="24"/>
      <w:u w:val="none"/>
    </w:rPr>
  </w:style>
  <w:style w:type="paragraph" w:styleId="a8">
    <w:name w:val="header"/>
    <w:basedOn w:val="a"/>
    <w:link w:val="a9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D26B3"/>
    <w:rPr>
      <w:rFonts w:eastAsia="ＭＳ Ｐ明朝"/>
      <w:kern w:val="2"/>
      <w:sz w:val="24"/>
    </w:rPr>
  </w:style>
  <w:style w:type="paragraph" w:styleId="aa">
    <w:name w:val="footer"/>
    <w:basedOn w:val="a"/>
    <w:link w:val="ab"/>
    <w:rsid w:val="00DD2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D26B3"/>
    <w:rPr>
      <w:rFonts w:eastAsia="ＭＳ Ｐ明朝"/>
      <w:kern w:val="2"/>
      <w:sz w:val="24"/>
    </w:rPr>
  </w:style>
  <w:style w:type="character" w:customStyle="1" w:styleId="a5">
    <w:name w:val="記 (文字)"/>
    <w:link w:val="a4"/>
    <w:uiPriority w:val="99"/>
    <w:rsid w:val="0054386F"/>
    <w:rPr>
      <w:rFonts w:ascii="ＭＳ Ｐ明朝" w:eastAsia="ＭＳ Ｐ明朝"/>
      <w:kern w:val="2"/>
      <w:sz w:val="24"/>
    </w:rPr>
  </w:style>
  <w:style w:type="paragraph" w:styleId="ac">
    <w:name w:val="Balloon Text"/>
    <w:basedOn w:val="a"/>
    <w:link w:val="ad"/>
    <w:rsid w:val="00FC16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C16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56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7512"/>
    <w:rPr>
      <w:rFonts w:ascii="Times New Roman" w:hAnsi="Times New Roman"/>
      <w:szCs w:val="24"/>
    </w:rPr>
  </w:style>
  <w:style w:type="paragraph" w:styleId="af">
    <w:name w:val="Revision"/>
    <w:hidden/>
    <w:uiPriority w:val="99"/>
    <w:semiHidden/>
    <w:rsid w:val="007972A3"/>
    <w:rPr>
      <w:rFonts w:eastAsia="ＭＳ Ｐ明朝"/>
      <w:kern w:val="2"/>
      <w:sz w:val="24"/>
    </w:rPr>
  </w:style>
  <w:style w:type="character" w:styleId="af0">
    <w:name w:val="annotation reference"/>
    <w:basedOn w:val="a0"/>
    <w:rsid w:val="008C39DF"/>
    <w:rPr>
      <w:sz w:val="18"/>
      <w:szCs w:val="18"/>
    </w:rPr>
  </w:style>
  <w:style w:type="paragraph" w:styleId="af1">
    <w:name w:val="annotation text"/>
    <w:basedOn w:val="a"/>
    <w:link w:val="af2"/>
    <w:rsid w:val="008C39DF"/>
    <w:pPr>
      <w:jc w:val="left"/>
    </w:pPr>
  </w:style>
  <w:style w:type="character" w:customStyle="1" w:styleId="af2">
    <w:name w:val="コメント文字列 (文字)"/>
    <w:basedOn w:val="a0"/>
    <w:link w:val="af1"/>
    <w:rsid w:val="008C39DF"/>
    <w:rPr>
      <w:rFonts w:eastAsia="ＭＳ Ｐ明朝"/>
      <w:kern w:val="2"/>
      <w:sz w:val="24"/>
    </w:rPr>
  </w:style>
  <w:style w:type="paragraph" w:styleId="af3">
    <w:name w:val="annotation subject"/>
    <w:basedOn w:val="af1"/>
    <w:next w:val="af1"/>
    <w:link w:val="af4"/>
    <w:rsid w:val="008C39DF"/>
    <w:rPr>
      <w:b/>
      <w:bCs/>
    </w:rPr>
  </w:style>
  <w:style w:type="character" w:customStyle="1" w:styleId="af4">
    <w:name w:val="コメント内容 (文字)"/>
    <w:basedOn w:val="af2"/>
    <w:link w:val="af3"/>
    <w:rsid w:val="008C39DF"/>
    <w:rPr>
      <w:rFonts w:eastAsia="ＭＳ Ｐ明朝"/>
      <w:b/>
      <w:bCs/>
      <w:kern w:val="2"/>
      <w:sz w:val="24"/>
    </w:rPr>
  </w:style>
  <w:style w:type="character" w:styleId="af5">
    <w:name w:val="Hyperlink"/>
    <w:basedOn w:val="a0"/>
    <w:rsid w:val="0026387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6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D4A-B6CC-4951-8BC4-5D75605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ー大連便往復利用旅行企画商品ＰＲ事業助成金交付要綱</vt:lpstr>
      <vt:lpstr>　　　　　　　富山ー大連便往復利用旅行企画商品ＰＲ事業助成金交付要綱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ー大連便往復利用旅行企画商品ＰＲ事業助成金交付要綱</dc:title>
  <dc:subject/>
  <dc:creator>企画部情報企画課</dc:creator>
  <cp:keywords/>
  <dc:description/>
  <cp:lastModifiedBy>川口 喜寛</cp:lastModifiedBy>
  <cp:revision>16</cp:revision>
  <cp:lastPrinted>2026-06-08T08:10:00Z</cp:lastPrinted>
  <dcterms:created xsi:type="dcterms:W3CDTF">2026-05-23T02:34:00Z</dcterms:created>
  <dcterms:modified xsi:type="dcterms:W3CDTF">2026-06-08T08:33:00Z</dcterms:modified>
</cp:coreProperties>
</file>